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A3" w:rsidRDefault="00C67E64" w:rsidP="00B23B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08EC82" wp14:editId="14662899">
                <wp:simplePos x="0" y="0"/>
                <wp:positionH relativeFrom="column">
                  <wp:posOffset>502285</wp:posOffset>
                </wp:positionH>
                <wp:positionV relativeFrom="paragraph">
                  <wp:posOffset>0</wp:posOffset>
                </wp:positionV>
                <wp:extent cx="3459480" cy="6934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A8348A" w:rsidRDefault="00B23BA3" w:rsidP="00B23BA3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48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maine du </w:t>
                            </w:r>
                            <w:r w:rsidR="003356E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au 24 Février 2023</w:t>
                            </w:r>
                            <w:r w:rsidR="00C67E64">
                              <w:rPr>
                                <w:noProof/>
                              </w:rPr>
                              <w:drawing>
                                <wp:inline distT="0" distB="0" distL="0" distR="0" wp14:anchorId="4D8A7C65" wp14:editId="54D318F0">
                                  <wp:extent cx="396240" cy="396240"/>
                                  <wp:effectExtent l="0" t="0" r="3810" b="381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EC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.55pt;margin-top:0;width:272.4pt;height:5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" filled="f" stroked="f">
                <v:textbox>
                  <w:txbxContent>
                    <w:p w:rsidR="00B23BA3" w:rsidRPr="00A8348A" w:rsidRDefault="00B23BA3" w:rsidP="00B23BA3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48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maine du </w:t>
                      </w:r>
                      <w:r w:rsidR="003356E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au 24 Février 2023</w:t>
                      </w:r>
                      <w:r w:rsidR="00C67E64">
                        <w:rPr>
                          <w:noProof/>
                        </w:rPr>
                        <w:drawing>
                          <wp:inline distT="0" distB="0" distL="0" distR="0" wp14:anchorId="4D8A7C65" wp14:editId="54D318F0">
                            <wp:extent cx="396240" cy="396240"/>
                            <wp:effectExtent l="0" t="0" r="3810" b="381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B94291" wp14:editId="723B8D8A">
                <wp:simplePos x="0" y="0"/>
                <wp:positionH relativeFrom="column">
                  <wp:posOffset>6424328</wp:posOffset>
                </wp:positionH>
                <wp:positionV relativeFrom="paragraph">
                  <wp:posOffset>1577118</wp:posOffset>
                </wp:positionV>
                <wp:extent cx="1424940" cy="162687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5F34A3" w:rsidRDefault="00B23BA3" w:rsidP="005F34A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27" type="#_x0000_t202" style="position:absolute;margin-left:505.85pt;margin-top:124.2pt;width:112.2pt;height:128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" filled="f" stroked="f">
                <v:textbox>
                  <w:txbxContent>
                    <w:p w:rsidR="00B23BA3" w:rsidRPr="005F34A3" w:rsidRDefault="00B23BA3" w:rsidP="005F34A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CF17E" wp14:editId="63E91E6D">
                <wp:simplePos x="0" y="0"/>
                <wp:positionH relativeFrom="column">
                  <wp:posOffset>2565070</wp:posOffset>
                </wp:positionH>
                <wp:positionV relativeFrom="paragraph">
                  <wp:posOffset>1637121</wp:posOffset>
                </wp:positionV>
                <wp:extent cx="1424940" cy="162687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Default="0037790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 cadre empreinte</w:t>
                            </w: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F17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1.95pt;margin-top:128.9pt;width:112.2pt;height:128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" filled="f" stroked="f">
                <v:textbox>
                  <w:txbxContent>
                    <w:p w:rsidR="002E716C" w:rsidRDefault="0037790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 cadre empreinte</w:t>
                      </w:r>
                    </w:p>
                    <w:p w:rsidR="000C3356" w:rsidRDefault="000C335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C3356" w:rsidRPr="000C3356" w:rsidRDefault="000C3356" w:rsidP="000C3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412986" wp14:editId="3BE298B3">
                <wp:simplePos x="0" y="0"/>
                <wp:positionH relativeFrom="column">
                  <wp:posOffset>750628</wp:posOffset>
                </wp:positionH>
                <wp:positionV relativeFrom="paragraph">
                  <wp:posOffset>1629129</wp:posOffset>
                </wp:positionV>
                <wp:extent cx="1424940" cy="162687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48" w:rsidRPr="00377906" w:rsidRDefault="003356EA" w:rsidP="003779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ègles de vie</w:t>
                            </w:r>
                            <w:r w:rsidR="003779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906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es petits Moustiques</w:t>
                            </w:r>
                          </w:p>
                          <w:p w:rsidR="00AC2148" w:rsidRDefault="00AC2148" w:rsidP="00B712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7906" w:rsidRPr="00B712E9" w:rsidRDefault="00377906" w:rsidP="00B712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écoration et porte mant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29" type="#_x0000_t202" style="position:absolute;margin-left:59.1pt;margin-top:128.3pt;width:112.2pt;height:12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" filled="f" stroked="f">
                <v:textbox>
                  <w:txbxContent>
                    <w:p w:rsidR="00AC2148" w:rsidRPr="00377906" w:rsidRDefault="003356EA" w:rsidP="003779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ègles de vie</w:t>
                      </w:r>
                      <w:r w:rsidR="003779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7906">
                        <w:rPr>
                          <w:b/>
                          <w:noProof/>
                          <w:sz w:val="24"/>
                          <w:szCs w:val="24"/>
                        </w:rPr>
                        <w:t>des petits Moustiques</w:t>
                      </w:r>
                    </w:p>
                    <w:p w:rsidR="00AC2148" w:rsidRDefault="00AC2148" w:rsidP="00B712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77906" w:rsidRPr="00B712E9" w:rsidRDefault="00377906" w:rsidP="00B712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écoration et porte mant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362ACCF" wp14:editId="0B8C618F">
            <wp:simplePos x="0" y="0"/>
            <wp:positionH relativeFrom="margin">
              <wp:posOffset>8730301</wp:posOffset>
            </wp:positionH>
            <wp:positionV relativeFrom="paragraph">
              <wp:posOffset>5407660</wp:posOffset>
            </wp:positionV>
            <wp:extent cx="688769" cy="1120054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387750E" wp14:editId="1EA26637">
            <wp:simplePos x="0" y="0"/>
            <wp:positionH relativeFrom="column">
              <wp:posOffset>-780415</wp:posOffset>
            </wp:positionH>
            <wp:positionV relativeFrom="paragraph">
              <wp:posOffset>-614226</wp:posOffset>
            </wp:positionV>
            <wp:extent cx="1129712" cy="78377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A3" w:rsidRDefault="007A272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4F474B" wp14:editId="006EE443">
                <wp:simplePos x="0" y="0"/>
                <wp:positionH relativeFrom="column">
                  <wp:posOffset>4426585</wp:posOffset>
                </wp:positionH>
                <wp:positionV relativeFrom="paragraph">
                  <wp:posOffset>3218815</wp:posOffset>
                </wp:positionV>
                <wp:extent cx="1470660" cy="153924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377906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cours relai de l’hiver</w:t>
                            </w:r>
                          </w:p>
                          <w:p w:rsidR="003A7440" w:rsidRPr="000C3356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440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7440" w:rsidRPr="002E716C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474B" id="_x0000_s1030" type="#_x0000_t202" style="position:absolute;margin-left:348.55pt;margin-top:253.45pt;width:115.8pt;height:121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" filled="f" stroked="f">
                <v:textbox>
                  <w:txbxContent>
                    <w:p w:rsidR="003A7440" w:rsidRPr="003A7440" w:rsidRDefault="00377906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cours relai de l’hiver</w:t>
                      </w:r>
                    </w:p>
                    <w:p w:rsidR="003A7440" w:rsidRPr="000C3356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7440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A7440" w:rsidRPr="002E716C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303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76A6222" wp14:editId="37438872">
                <wp:simplePos x="0" y="0"/>
                <wp:positionH relativeFrom="column">
                  <wp:posOffset>8100060</wp:posOffset>
                </wp:positionH>
                <wp:positionV relativeFrom="paragraph">
                  <wp:posOffset>1378585</wp:posOffset>
                </wp:positionV>
                <wp:extent cx="1638300" cy="16764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34" w:rsidRPr="002834C5" w:rsidRDefault="00173034" w:rsidP="00173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inéma </w:t>
                            </w:r>
                          </w:p>
                          <w:p w:rsidR="00173034" w:rsidRPr="002834C5" w:rsidRDefault="00173034" w:rsidP="00173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>Yuku</w:t>
                            </w:r>
                            <w:proofErr w:type="spellEnd"/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la Fleur de l’Himalaya »</w:t>
                            </w:r>
                          </w:p>
                          <w:p w:rsidR="00173034" w:rsidRPr="00B712E9" w:rsidRDefault="00173034" w:rsidP="001730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BB014F" wp14:editId="032E0646">
                                  <wp:extent cx="855345" cy="855345"/>
                                  <wp:effectExtent l="0" t="0" r="1905" b="190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pplications-multimedi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134" cy="867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222" id="_x0000_s1031" type="#_x0000_t202" style="position:absolute;margin-left:637.8pt;margin-top:108.55pt;width:129pt;height:13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" filled="f" stroked="f">
                <v:textbox>
                  <w:txbxContent>
                    <w:p w:rsidR="00173034" w:rsidRPr="002834C5" w:rsidRDefault="00173034" w:rsidP="00173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34C5">
                        <w:rPr>
                          <w:b/>
                          <w:sz w:val="24"/>
                          <w:szCs w:val="24"/>
                        </w:rPr>
                        <w:t xml:space="preserve">Cinéma </w:t>
                      </w:r>
                    </w:p>
                    <w:p w:rsidR="00173034" w:rsidRPr="002834C5" w:rsidRDefault="00173034" w:rsidP="00173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34C5">
                        <w:rPr>
                          <w:b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Pr="002834C5">
                        <w:rPr>
                          <w:b/>
                          <w:sz w:val="24"/>
                          <w:szCs w:val="24"/>
                        </w:rPr>
                        <w:t>Yuku</w:t>
                      </w:r>
                      <w:proofErr w:type="spellEnd"/>
                      <w:r w:rsidRPr="002834C5">
                        <w:rPr>
                          <w:b/>
                          <w:sz w:val="24"/>
                          <w:szCs w:val="24"/>
                        </w:rPr>
                        <w:t xml:space="preserve"> et la Fleur de l’Himalaya »</w:t>
                      </w:r>
                    </w:p>
                    <w:p w:rsidR="00173034" w:rsidRPr="00B712E9" w:rsidRDefault="00173034" w:rsidP="001730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ABB014F" wp14:editId="032E0646">
                            <wp:extent cx="855345" cy="855345"/>
                            <wp:effectExtent l="0" t="0" r="1905" b="190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pplications-multimedi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134" cy="867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9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81A7E65" wp14:editId="2B6FF209">
                <wp:simplePos x="0" y="0"/>
                <wp:positionH relativeFrom="column">
                  <wp:posOffset>6477000</wp:posOffset>
                </wp:positionH>
                <wp:positionV relativeFrom="paragraph">
                  <wp:posOffset>3314065</wp:posOffset>
                </wp:positionV>
                <wp:extent cx="1322070" cy="11430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6" w:rsidRDefault="00377906" w:rsidP="003779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440">
                              <w:rPr>
                                <w:b/>
                                <w:sz w:val="32"/>
                                <w:szCs w:val="32"/>
                              </w:rPr>
                              <w:t>Grand jeu</w:t>
                            </w:r>
                          </w:p>
                          <w:p w:rsidR="00377906" w:rsidRPr="003A7440" w:rsidRDefault="00377906" w:rsidP="003779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s Moustiques</w:t>
                            </w:r>
                          </w:p>
                          <w:p w:rsidR="00377906" w:rsidRDefault="00377906" w:rsidP="003779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7906" w:rsidRDefault="00377906" w:rsidP="003779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7906" w:rsidRDefault="00377906" w:rsidP="003779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7906" w:rsidRPr="00FC20B4" w:rsidRDefault="00377906" w:rsidP="003779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7906" w:rsidRPr="005F34A3" w:rsidRDefault="00377906" w:rsidP="0037790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7E65" id="_x0000_s1032" type="#_x0000_t202" style="position:absolute;margin-left:510pt;margin-top:260.95pt;width:104.1pt;height:90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" stroked="f">
                <v:textbox>
                  <w:txbxContent>
                    <w:p w:rsidR="00377906" w:rsidRDefault="00377906" w:rsidP="003779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7440">
                        <w:rPr>
                          <w:b/>
                          <w:sz w:val="32"/>
                          <w:szCs w:val="32"/>
                        </w:rPr>
                        <w:t>Grand jeu</w:t>
                      </w:r>
                    </w:p>
                    <w:p w:rsidR="00377906" w:rsidRPr="003A7440" w:rsidRDefault="00377906" w:rsidP="003779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s Moustiques</w:t>
                      </w:r>
                    </w:p>
                    <w:p w:rsidR="00377906" w:rsidRDefault="00377906" w:rsidP="003779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77906" w:rsidRDefault="00377906" w:rsidP="003779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77906" w:rsidRDefault="00377906" w:rsidP="003779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7906" w:rsidRPr="00FC20B4" w:rsidRDefault="00377906" w:rsidP="003779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7906" w:rsidRPr="005F34A3" w:rsidRDefault="00377906" w:rsidP="0037790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9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CB843F" wp14:editId="219D25A0">
                <wp:simplePos x="0" y="0"/>
                <wp:positionH relativeFrom="column">
                  <wp:posOffset>6468745</wp:posOffset>
                </wp:positionH>
                <wp:positionV relativeFrom="paragraph">
                  <wp:posOffset>1374775</wp:posOffset>
                </wp:positionV>
                <wp:extent cx="1322070" cy="11430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377906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e fais ma météo</w:t>
                            </w:r>
                          </w:p>
                          <w:p w:rsidR="00E618FA" w:rsidRDefault="00E618FA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18FA" w:rsidRDefault="00E618FA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18FA" w:rsidRPr="00FC20B4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716C" w:rsidRPr="005F34A3" w:rsidRDefault="002E716C" w:rsidP="002E716C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33" type="#_x0000_t202" style="position:absolute;margin-left:509.35pt;margin-top:108.25pt;width:104.1pt;height:9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" stroked="f">
                <v:textbox>
                  <w:txbxContent>
                    <w:p w:rsidR="003A7440" w:rsidRPr="003A7440" w:rsidRDefault="00377906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e fais ma météo</w:t>
                      </w:r>
                    </w:p>
                    <w:p w:rsidR="00E618FA" w:rsidRDefault="00E618FA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18FA" w:rsidRDefault="00E618FA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20B4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18FA" w:rsidRPr="00FC20B4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E716C" w:rsidRPr="005F34A3" w:rsidRDefault="002E716C" w:rsidP="002E716C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6A61F8B" wp14:editId="4E14DCBB">
                <wp:simplePos x="0" y="0"/>
                <wp:positionH relativeFrom="page">
                  <wp:posOffset>9105900</wp:posOffset>
                </wp:positionH>
                <wp:positionV relativeFrom="paragraph">
                  <wp:posOffset>3173095</wp:posOffset>
                </wp:positionV>
                <wp:extent cx="1402080" cy="1638300"/>
                <wp:effectExtent l="0" t="0" r="0" b="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Default="003356EA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pectacle</w:t>
                            </w:r>
                          </w:p>
                          <w:p w:rsidR="003A7440" w:rsidRPr="003A7440" w:rsidRDefault="003A7440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7440">
                              <w:rPr>
                                <w:b/>
                                <w:sz w:val="24"/>
                                <w:szCs w:val="24"/>
                              </w:rPr>
                              <w:t>Contes et musiques</w:t>
                            </w:r>
                          </w:p>
                          <w:p w:rsidR="00E618FA" w:rsidRPr="00E618FA" w:rsidRDefault="003A7440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17080391"/>
                            <w:bookmarkStart w:id="1" w:name="_Hlk117080392"/>
                            <w:r>
                              <w:rPr>
                                <w:sz w:val="24"/>
                                <w:szCs w:val="24"/>
                              </w:rPr>
                              <w:t>« Au fil de l’eau »</w:t>
                            </w:r>
                            <w:r w:rsidR="00E618FA" w:rsidRPr="00E618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1F8B" id="_x0000_s1034" type="#_x0000_t202" style="position:absolute;margin-left:717pt;margin-top:249.85pt;width:110.4pt;height:12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" filled="f" stroked="f">
                <v:textbox>
                  <w:txbxContent>
                    <w:p w:rsidR="00FC20B4" w:rsidRDefault="003356EA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pectacle</w:t>
                      </w:r>
                    </w:p>
                    <w:p w:rsidR="003A7440" w:rsidRPr="003A7440" w:rsidRDefault="003A7440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7440">
                        <w:rPr>
                          <w:b/>
                          <w:sz w:val="24"/>
                          <w:szCs w:val="24"/>
                        </w:rPr>
                        <w:t>Contes et musiques</w:t>
                      </w:r>
                    </w:p>
                    <w:p w:rsidR="00E618FA" w:rsidRPr="00E618FA" w:rsidRDefault="003A7440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" w:name="_Hlk117080391"/>
                      <w:bookmarkStart w:id="3" w:name="_Hlk117080392"/>
                      <w:r>
                        <w:rPr>
                          <w:sz w:val="24"/>
                          <w:szCs w:val="24"/>
                        </w:rPr>
                        <w:t>« Au fil de l’eau »</w:t>
                      </w:r>
                      <w:r w:rsidR="00E618FA" w:rsidRPr="00E618FA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1D14E" wp14:editId="4DB78603">
                <wp:simplePos x="0" y="0"/>
                <wp:positionH relativeFrom="column">
                  <wp:posOffset>4342765</wp:posOffset>
                </wp:positionH>
                <wp:positionV relativeFrom="paragraph">
                  <wp:posOffset>1344295</wp:posOffset>
                </wp:positionV>
                <wp:extent cx="1508760" cy="1211580"/>
                <wp:effectExtent l="0" t="0" r="0" b="762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56" w:rsidRPr="003A7440" w:rsidRDefault="00377906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Les Mini </w:t>
                            </w:r>
                            <w:r w:rsidR="00173034">
                              <w:rPr>
                                <w:b/>
                                <w:sz w:val="32"/>
                              </w:rPr>
                              <w:t>Pâtissiers</w:t>
                            </w: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Default="00AC2148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Pr="000C3356" w:rsidRDefault="00AC2148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35" type="#_x0000_t202" style="position:absolute;margin-left:341.95pt;margin-top:105.85pt;width:118.8pt;height:9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" stroked="f">
                <v:textbox>
                  <w:txbxContent>
                    <w:p w:rsidR="000C3356" w:rsidRPr="003A7440" w:rsidRDefault="00377906" w:rsidP="000C335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Les Mini </w:t>
                      </w:r>
                      <w:r w:rsidR="00173034">
                        <w:rPr>
                          <w:b/>
                          <w:sz w:val="32"/>
                        </w:rPr>
                        <w:t>Pâtissiers</w:t>
                      </w:r>
                    </w:p>
                    <w:p w:rsidR="000C3356" w:rsidRDefault="000C3356" w:rsidP="000C3356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Default="00AC2148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Pr="000C3356" w:rsidRDefault="00AC2148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1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86D08C4" wp14:editId="39F62A8F">
                <wp:simplePos x="0" y="0"/>
                <wp:positionH relativeFrom="column">
                  <wp:posOffset>741045</wp:posOffset>
                </wp:positionH>
                <wp:positionV relativeFrom="paragraph">
                  <wp:posOffset>3140075</wp:posOffset>
                </wp:positionV>
                <wp:extent cx="1464945" cy="191071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91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48" w:rsidRDefault="00AC2148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3BA3" w:rsidRDefault="00377906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 bonhomme de neige</w:t>
                            </w:r>
                          </w:p>
                          <w:p w:rsidR="003356EA" w:rsidRPr="00AC2148" w:rsidRDefault="003356EA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148" w:rsidRPr="00AC2148" w:rsidRDefault="00AC2148" w:rsidP="00AC21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716C" w:rsidRDefault="002E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36" type="#_x0000_t202" style="position:absolute;margin-left:58.35pt;margin-top:247.25pt;width:115.35pt;height:15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" filled="f" stroked="f">
                <v:textbox>
                  <w:txbxContent>
                    <w:p w:rsidR="00AC2148" w:rsidRDefault="00AC2148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B23BA3" w:rsidRDefault="00377906" w:rsidP="00AC21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 bonhomme de neige</w:t>
                      </w:r>
                    </w:p>
                    <w:p w:rsidR="003356EA" w:rsidRPr="00AC2148" w:rsidRDefault="003356EA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AC2148" w:rsidRPr="00AC2148" w:rsidRDefault="00AC2148" w:rsidP="00AC21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716C" w:rsidRDefault="002E716C"/>
                  </w:txbxContent>
                </v:textbox>
                <w10:wrap type="square"/>
              </v:shape>
            </w:pict>
          </mc:Fallback>
        </mc:AlternateContent>
      </w:r>
      <w:r w:rsidR="003E53B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3416C1" wp14:editId="2A59C6E0">
                <wp:simplePos x="0" y="0"/>
                <wp:positionH relativeFrom="column">
                  <wp:posOffset>364553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152400" r="0" b="1574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3B5" w:rsidRPr="003356EA" w:rsidRDefault="003356EA" w:rsidP="003E53B5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et sports</w:t>
                            </w:r>
                            <w:r w:rsidR="003E53B5"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16C1" id="Zone de texte 18" o:spid="_x0000_s1037" type="#_x0000_t202" style="position:absolute;margin-left:287.05pt;margin-top:.85pt;width:2in;height:2in;rotation:-296887fd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" filled="f" stroked="f">
                <v:textbox style="mso-fit-shape-to-text:t">
                  <w:txbxContent>
                    <w:p w:rsidR="003E53B5" w:rsidRPr="003356EA" w:rsidRDefault="003356EA" w:rsidP="003E53B5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ts et sports</w:t>
                      </w:r>
                      <w:r w:rsidR="003E53B5"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173095</wp:posOffset>
                </wp:positionV>
                <wp:extent cx="1424940" cy="1613535"/>
                <wp:effectExtent l="0" t="0" r="0" b="571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Pr="003A7440" w:rsidRDefault="00377906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 Pingou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ing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!!</w:t>
                            </w: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356" w:rsidRPr="002E716C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38" type="#_x0000_t202" style="position:absolute;margin-left:202.15pt;margin-top:249.85pt;width:112.2pt;height:12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" filled="f" stroked="f">
                <v:textbox>
                  <w:txbxContent>
                    <w:p w:rsidR="002E716C" w:rsidRPr="003A7440" w:rsidRDefault="00377906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 Pingou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ing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 !!</w:t>
                      </w:r>
                    </w:p>
                    <w:p w:rsidR="000C3356" w:rsidRPr="000C3356" w:rsidRDefault="000C3356" w:rsidP="000C3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356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3356" w:rsidRPr="002E716C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CC0E3C" wp14:editId="164ACCBF">
                <wp:simplePos x="0" y="0"/>
                <wp:positionH relativeFrom="column">
                  <wp:posOffset>4095751</wp:posOffset>
                </wp:positionH>
                <wp:positionV relativeFrom="paragraph">
                  <wp:posOffset>180974</wp:posOffset>
                </wp:positionV>
                <wp:extent cx="1828800" cy="1828800"/>
                <wp:effectExtent l="0" t="514350" r="0" b="51943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3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2E716C" w:rsidRDefault="005F34A3" w:rsidP="005F34A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0E3C" id="Zone de texte 226" o:spid="_x0000_s1038" type="#_x0000_t202" style="position:absolute;margin-left:322.5pt;margin-top:14.25pt;width:2in;height:2in;rotation:-827598fd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" filled="f" stroked="f">
                <v:textbox style="mso-fit-shape-to-text:t">
                  <w:txbxContent>
                    <w:p w:rsidR="005F34A3" w:rsidRPr="002E716C" w:rsidRDefault="005F34A3" w:rsidP="005F34A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A3">
        <w:br w:type="page"/>
      </w:r>
    </w:p>
    <w:p w:rsidR="00B23BA3" w:rsidRDefault="00C67E64" w:rsidP="00B23BA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A365460" wp14:editId="614F91CF">
                <wp:simplePos x="0" y="0"/>
                <wp:positionH relativeFrom="column">
                  <wp:posOffset>525145</wp:posOffset>
                </wp:positionH>
                <wp:positionV relativeFrom="paragraph">
                  <wp:posOffset>0</wp:posOffset>
                </wp:positionV>
                <wp:extent cx="3878580" cy="937260"/>
                <wp:effectExtent l="0" t="0" r="0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64" w:rsidRPr="00A8348A" w:rsidRDefault="00C67E64" w:rsidP="00C67E64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aine du 27 Février au 3 Mars 202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667" wp14:editId="3F5563EA">
                                  <wp:extent cx="312420" cy="31242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5460" id="_x0000_s1039" type="#_x0000_t202" style="position:absolute;margin-left:41.35pt;margin-top:0;width:305.4pt;height:73.8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" filled="f" stroked="f">
                <v:textbox>
                  <w:txbxContent>
                    <w:p w:rsidR="00C67E64" w:rsidRPr="00A8348A" w:rsidRDefault="00C67E64" w:rsidP="00C67E64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aine du 27 Février au 3 Mars 202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F1C667" wp14:editId="3F5563EA">
                            <wp:extent cx="312420" cy="31242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765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2387750E" wp14:editId="1EA26637">
            <wp:simplePos x="0" y="0"/>
            <wp:positionH relativeFrom="column">
              <wp:posOffset>-780200</wp:posOffset>
            </wp:positionH>
            <wp:positionV relativeFrom="paragraph">
              <wp:posOffset>-527587</wp:posOffset>
            </wp:positionV>
            <wp:extent cx="1129712" cy="783772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B4AB380" wp14:editId="5BD527FD">
                <wp:simplePos x="0" y="0"/>
                <wp:positionH relativeFrom="column">
                  <wp:posOffset>6472052</wp:posOffset>
                </wp:positionH>
                <wp:positionV relativeFrom="paragraph">
                  <wp:posOffset>3406544</wp:posOffset>
                </wp:positionV>
                <wp:extent cx="1424940" cy="1626870"/>
                <wp:effectExtent l="0" t="0" r="381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3" w:rsidRPr="005F34A3" w:rsidRDefault="005F34A3" w:rsidP="005F34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B380" id="_x0000_s1040" type="#_x0000_t202" style="position:absolute;margin-left:509.6pt;margin-top:268.25pt;width:112.2pt;height:128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" stroked="f">
                <v:textbox>
                  <w:txbxContent>
                    <w:p w:rsidR="005F34A3" w:rsidRPr="005F34A3" w:rsidRDefault="005F34A3" w:rsidP="005F34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BA3" w:rsidRDefault="00C67E64"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5738146F" wp14:editId="1D74D8F8">
            <wp:simplePos x="0" y="0"/>
            <wp:positionH relativeFrom="margin">
              <wp:posOffset>-749300</wp:posOffset>
            </wp:positionH>
            <wp:positionV relativeFrom="paragraph">
              <wp:posOffset>159385</wp:posOffset>
            </wp:positionV>
            <wp:extent cx="1021278" cy="767878"/>
            <wp:effectExtent l="0" t="0" r="762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3CB843F" wp14:editId="219D25A0">
                <wp:simplePos x="0" y="0"/>
                <wp:positionH relativeFrom="column">
                  <wp:posOffset>8488045</wp:posOffset>
                </wp:positionH>
                <wp:positionV relativeFrom="paragraph">
                  <wp:posOffset>1649095</wp:posOffset>
                </wp:positionV>
                <wp:extent cx="1154430" cy="2956560"/>
                <wp:effectExtent l="0" t="0" r="762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F205E" w:rsidRPr="005F34A3" w:rsidRDefault="00FF205E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FF378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qualand</w:t>
                            </w:r>
                            <w:proofErr w:type="spellEnd"/>
                          </w:p>
                          <w:p w:rsidR="003064E9" w:rsidRPr="00FF378A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ort Leucate</w:t>
                            </w:r>
                          </w:p>
                          <w:p w:rsidR="00B23BA3" w:rsidRDefault="00B23BA3" w:rsidP="00B23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1" type="#_x0000_t202" style="position:absolute;margin-left:668.35pt;margin-top:129.85pt;width:90.9pt;height:23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F205E" w:rsidRPr="005F34A3" w:rsidRDefault="00FF205E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FF378A">
                        <w:rPr>
                          <w:b/>
                          <w:sz w:val="36"/>
                          <w:szCs w:val="36"/>
                          <w:u w:val="single"/>
                        </w:rPr>
                        <w:t>Aqualand</w:t>
                      </w:r>
                      <w:proofErr w:type="spellEnd"/>
                    </w:p>
                    <w:p w:rsidR="003064E9" w:rsidRPr="00FF378A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ort Leucate</w:t>
                      </w:r>
                    </w:p>
                    <w:p w:rsidR="00B23BA3" w:rsidRDefault="00B23BA3" w:rsidP="00B23BA3"/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CB843F" wp14:editId="219D25A0">
                <wp:simplePos x="0" y="0"/>
                <wp:positionH relativeFrom="column">
                  <wp:posOffset>8556625</wp:posOffset>
                </wp:positionH>
                <wp:positionV relativeFrom="paragraph">
                  <wp:posOffset>1649095</wp:posOffset>
                </wp:positionV>
                <wp:extent cx="1085850" cy="2979420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Jeux gonflabl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Et plage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3064E9" w:rsidRPr="005F34A3" w:rsidRDefault="003064E9" w:rsidP="003064E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>VINCA</w:t>
                            </w:r>
                          </w:p>
                          <w:p w:rsidR="00815204" w:rsidRPr="00815204" w:rsidRDefault="00815204" w:rsidP="003064E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2" type="#_x0000_t202" style="position:absolute;margin-left:673.75pt;margin-top:129.85pt;width:85.5pt;height:234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Jeux gonflable</w:t>
                      </w:r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Et plage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3064E9" w:rsidRPr="005F34A3" w:rsidRDefault="003064E9" w:rsidP="003064E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VINCA</w:t>
                      </w:r>
                    </w:p>
                    <w:p w:rsidR="00815204" w:rsidRPr="00815204" w:rsidRDefault="00815204" w:rsidP="003064E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B94291" wp14:editId="723B8D8A">
                <wp:simplePos x="0" y="0"/>
                <wp:positionH relativeFrom="column">
                  <wp:posOffset>6430645</wp:posOffset>
                </wp:positionH>
                <wp:positionV relativeFrom="paragraph">
                  <wp:posOffset>1938655</wp:posOffset>
                </wp:positionV>
                <wp:extent cx="1333500" cy="272796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>Grand jeu :</w:t>
                            </w:r>
                          </w:p>
                          <w:p w:rsidR="00B23BA3" w:rsidRDefault="00B23BA3" w:rsidP="00B23BA3"/>
                          <w:p w:rsidR="00815204" w:rsidRDefault="00815204" w:rsidP="00B23BA3"/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5204">
                              <w:rPr>
                                <w:sz w:val="32"/>
                                <w:szCs w:val="32"/>
                              </w:rPr>
                              <w:t>Pekin</w:t>
                            </w:r>
                            <w:proofErr w:type="spellEnd"/>
                          </w:p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5204" w:rsidRP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5204">
                              <w:rPr>
                                <w:sz w:val="32"/>
                                <w:szCs w:val="32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43" type="#_x0000_t202" style="position:absolute;margin-left:506.35pt;margin-top:152.65pt;width:105pt;height:214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" stroked="f">
                <v:textbox>
                  <w:txbxContent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>Grand jeu :</w:t>
                      </w:r>
                    </w:p>
                    <w:p w:rsidR="00B23BA3" w:rsidRDefault="00B23BA3" w:rsidP="00B23BA3"/>
                    <w:p w:rsidR="00815204" w:rsidRDefault="00815204" w:rsidP="00B23BA3"/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15204">
                        <w:rPr>
                          <w:sz w:val="32"/>
                          <w:szCs w:val="32"/>
                        </w:rPr>
                        <w:t>Pekin</w:t>
                      </w:r>
                      <w:proofErr w:type="spellEnd"/>
                    </w:p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15204" w:rsidRP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5204">
                        <w:rPr>
                          <w:sz w:val="32"/>
                          <w:szCs w:val="32"/>
                        </w:rPr>
                        <w:t>Ex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362ACCF" wp14:editId="0B8C618F">
            <wp:simplePos x="0" y="0"/>
            <wp:positionH relativeFrom="margin">
              <wp:posOffset>8729980</wp:posOffset>
            </wp:positionH>
            <wp:positionV relativeFrom="paragraph">
              <wp:posOffset>5104765</wp:posOffset>
            </wp:positionV>
            <wp:extent cx="688769" cy="1120054"/>
            <wp:effectExtent l="0" t="0" r="0" b="444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1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5064A27E" wp14:editId="3FBA8EA5">
            <wp:simplePos x="0" y="0"/>
            <wp:positionH relativeFrom="margin">
              <wp:posOffset>6701790</wp:posOffset>
            </wp:positionH>
            <wp:positionV relativeFrom="paragraph">
              <wp:posOffset>5506720</wp:posOffset>
            </wp:positionV>
            <wp:extent cx="855023" cy="855023"/>
            <wp:effectExtent l="0" t="0" r="2540" b="254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00787F6" wp14:editId="2BF7B3E5">
                <wp:simplePos x="0" y="0"/>
                <wp:positionH relativeFrom="column">
                  <wp:posOffset>4396740</wp:posOffset>
                </wp:positionH>
                <wp:positionV relativeFrom="paragraph">
                  <wp:posOffset>3405505</wp:posOffset>
                </wp:positionV>
                <wp:extent cx="1494790" cy="937260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34" w:rsidRDefault="00173034" w:rsidP="00F52A6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Expression scénique :</w:t>
                            </w:r>
                          </w:p>
                          <w:p w:rsidR="00F52A61" w:rsidRPr="009C07BB" w:rsidRDefault="00173034" w:rsidP="00F52A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telier m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87F6" id="_x0000_s1045" type="#_x0000_t202" style="position:absolute;margin-left:346.2pt;margin-top:268.15pt;width:117.7pt;height:73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" stroked="f">
                <v:textbox>
                  <w:txbxContent>
                    <w:p w:rsidR="00173034" w:rsidRDefault="00173034" w:rsidP="00F52A61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Expression scénique :</w:t>
                      </w:r>
                    </w:p>
                    <w:p w:rsidR="00F52A61" w:rsidRPr="009C07BB" w:rsidRDefault="00173034" w:rsidP="00F52A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Atelier m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B1D14E" wp14:editId="4DB78603">
                <wp:simplePos x="0" y="0"/>
                <wp:positionH relativeFrom="column">
                  <wp:posOffset>4365625</wp:posOffset>
                </wp:positionH>
                <wp:positionV relativeFrom="paragraph">
                  <wp:posOffset>1717675</wp:posOffset>
                </wp:positionV>
                <wp:extent cx="1494790" cy="937260"/>
                <wp:effectExtent l="0" t="0" r="0" b="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FA" w:rsidRDefault="00173034" w:rsidP="00E618FA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Cusine :</w:t>
                            </w:r>
                          </w:p>
                          <w:p w:rsidR="00173034" w:rsidRPr="009C07BB" w:rsidRDefault="00173034" w:rsidP="00E618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okie 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46" type="#_x0000_t202" style="position:absolute;margin-left:343.75pt;margin-top:135.25pt;width:117.7pt;height:73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" stroked="f">
                <v:textbox>
                  <w:txbxContent>
                    <w:p w:rsidR="00E618FA" w:rsidRDefault="00173034" w:rsidP="00E618FA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Cusine :</w:t>
                      </w:r>
                    </w:p>
                    <w:p w:rsidR="00173034" w:rsidRPr="009C07BB" w:rsidRDefault="00173034" w:rsidP="00E618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okie m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80E5BF9" wp14:editId="39EB4F8D">
                <wp:simplePos x="0" y="0"/>
                <wp:positionH relativeFrom="column">
                  <wp:posOffset>2498725</wp:posOffset>
                </wp:positionH>
                <wp:positionV relativeFrom="paragraph">
                  <wp:posOffset>3333115</wp:posOffset>
                </wp:positionV>
                <wp:extent cx="1494790" cy="198882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1" w:rsidRPr="00F52A61" w:rsidRDefault="00173034" w:rsidP="00173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toile des</w:t>
                            </w:r>
                            <w:r w:rsidR="00F52A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i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3A7440" w:rsidRPr="009C07BB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F52A61" w:rsidRPr="00F52A61" w:rsidRDefault="00F52A61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7" type="#_x0000_t202" style="position:absolute;margin-left:196.75pt;margin-top:262.45pt;width:117.7pt;height:156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" stroked="f">
                <v:textbox>
                  <w:txbxContent>
                    <w:p w:rsidR="00F52A61" w:rsidRPr="00F52A61" w:rsidRDefault="00173034" w:rsidP="00173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toile des</w:t>
                      </w:r>
                      <w:r w:rsidR="00F52A61">
                        <w:rPr>
                          <w:b/>
                          <w:sz w:val="28"/>
                          <w:szCs w:val="28"/>
                        </w:rPr>
                        <w:t xml:space="preserve"> neig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3A7440" w:rsidRPr="009C07BB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</w:p>
                    <w:p w:rsidR="00F52A61" w:rsidRPr="00F52A61" w:rsidRDefault="00F52A61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F2411C" wp14:editId="3DB8ABED">
                <wp:simplePos x="0" y="0"/>
                <wp:positionH relativeFrom="page">
                  <wp:posOffset>9121140</wp:posOffset>
                </wp:positionH>
                <wp:positionV relativeFrom="paragraph">
                  <wp:posOffset>1374775</wp:posOffset>
                </wp:positionV>
                <wp:extent cx="1432560" cy="3345180"/>
                <wp:effectExtent l="0" t="0" r="0" b="762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4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Pr="00FC20B4" w:rsidRDefault="00FC20B4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RTIE</w:t>
                            </w:r>
                            <w:r w:rsidR="003A7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OURNEE</w:t>
                            </w: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3A7440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CB094D">
                              <w:rPr>
                                <w:sz w:val="24"/>
                                <w:szCs w:val="24"/>
                              </w:rPr>
                              <w:t>ARC ANIMALIER</w:t>
                            </w:r>
                          </w:p>
                          <w:p w:rsidR="00CB094D" w:rsidRPr="00FC20B4" w:rsidRDefault="00CB094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CASTEIL</w:t>
                            </w:r>
                          </w:p>
                          <w:p w:rsidR="00E618FA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Pr="00E618FA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Pr="00FC20B4" w:rsidRDefault="00FC20B4" w:rsidP="00E61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ique nique</w:t>
                            </w:r>
                            <w:proofErr w:type="spellEnd"/>
                          </w:p>
                          <w:p w:rsidR="00E618FA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0B4">
                              <w:rPr>
                                <w:sz w:val="24"/>
                                <w:szCs w:val="24"/>
                              </w:rPr>
                              <w:t>Visite libre</w:t>
                            </w:r>
                          </w:p>
                          <w:p w:rsidR="00FC20B4" w:rsidRDefault="00FC20B4" w:rsidP="00FC20B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FC20B4" w:rsidRPr="00603273" w:rsidRDefault="00FC20B4" w:rsidP="00FC20B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C20B4" w:rsidRPr="005F34A3" w:rsidRDefault="00FC20B4" w:rsidP="00FC20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411C" id="_x0000_s1047" type="#_x0000_t202" style="position:absolute;margin-left:718.2pt;margin-top:108.25pt;width:112.8pt;height:263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" stroked="f">
                <v:textbox>
                  <w:txbxContent>
                    <w:p w:rsidR="00FC20B4" w:rsidRPr="00FC20B4" w:rsidRDefault="00FC20B4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20B4">
                        <w:rPr>
                          <w:b/>
                          <w:sz w:val="24"/>
                          <w:szCs w:val="24"/>
                          <w:u w:val="single"/>
                        </w:rPr>
                        <w:t>SORTIE</w:t>
                      </w:r>
                      <w:r w:rsidR="003A744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JOURNEE</w:t>
                      </w: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Default="003A7440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CB094D">
                        <w:rPr>
                          <w:sz w:val="24"/>
                          <w:szCs w:val="24"/>
                        </w:rPr>
                        <w:t>ARC ANIMALIER</w:t>
                      </w:r>
                    </w:p>
                    <w:p w:rsidR="00CB094D" w:rsidRPr="00FC20B4" w:rsidRDefault="00CB094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CASTEIL</w:t>
                      </w:r>
                    </w:p>
                    <w:p w:rsidR="00E618FA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Pr="00E618FA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Pr="00FC20B4" w:rsidRDefault="00FC20B4" w:rsidP="00E618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ique nique</w:t>
                      </w:r>
                      <w:proofErr w:type="spellEnd"/>
                    </w:p>
                    <w:p w:rsidR="00E618FA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0B4">
                        <w:rPr>
                          <w:sz w:val="24"/>
                          <w:szCs w:val="24"/>
                        </w:rPr>
                        <w:t>Visite libre</w:t>
                      </w:r>
                    </w:p>
                    <w:p w:rsidR="00FC20B4" w:rsidRDefault="00FC20B4" w:rsidP="00FC20B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FC20B4" w:rsidRPr="00603273" w:rsidRDefault="00FC20B4" w:rsidP="00FC20B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C20B4" w:rsidRPr="005F34A3" w:rsidRDefault="00FC20B4" w:rsidP="00FC20B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1E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80E5BF9" wp14:editId="39EB4F8D">
                <wp:simplePos x="0" y="0"/>
                <wp:positionH relativeFrom="column">
                  <wp:posOffset>2552065</wp:posOffset>
                </wp:positionH>
                <wp:positionV relativeFrom="paragraph">
                  <wp:posOffset>1649095</wp:posOffset>
                </wp:positionV>
                <wp:extent cx="1494790" cy="1310640"/>
                <wp:effectExtent l="0" t="0" r="0" b="381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Default="00F52A61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ve le vent</w:t>
                            </w:r>
                          </w:p>
                          <w:p w:rsidR="00F52A61" w:rsidRDefault="00F52A61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440" w:rsidRPr="009C07BB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8" type="#_x0000_t202" style="position:absolute;margin-left:200.95pt;margin-top:129.85pt;width:117.7pt;height:103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" stroked="f">
                <v:textbox>
                  <w:txbxContent>
                    <w:p w:rsidR="003A7440" w:rsidRDefault="00F52A61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ve le vent</w:t>
                      </w:r>
                    </w:p>
                    <w:p w:rsidR="00F52A61" w:rsidRDefault="00F52A61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7440" w:rsidRPr="009C07BB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E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80E5BF9" wp14:editId="39EB4F8D">
                <wp:simplePos x="0" y="0"/>
                <wp:positionH relativeFrom="column">
                  <wp:posOffset>708025</wp:posOffset>
                </wp:positionH>
                <wp:positionV relativeFrom="paragraph">
                  <wp:posOffset>3317875</wp:posOffset>
                </wp:positionV>
                <wp:extent cx="1494790" cy="149352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9C07BB" w:rsidRDefault="00173034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rôle</w:t>
                            </w:r>
                            <w:bookmarkStart w:id="4" w:name="_GoBack"/>
                            <w:bookmarkEnd w:id="4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flocon</w:t>
                            </w:r>
                          </w:p>
                          <w:p w:rsidR="003A7440" w:rsidRPr="009C07BB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50" type="#_x0000_t202" style="position:absolute;margin-left:55.75pt;margin-top:261.25pt;width:117.7pt;height:117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" stroked="f">
                <v:textbox>
                  <w:txbxContent>
                    <w:p w:rsidR="003A7440" w:rsidRPr="009C07BB" w:rsidRDefault="00173034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rôle</w:t>
                      </w:r>
                      <w:bookmarkStart w:id="5" w:name="_GoBack"/>
                      <w:bookmarkEnd w:id="5"/>
                      <w:r>
                        <w:rPr>
                          <w:b/>
                          <w:sz w:val="28"/>
                          <w:szCs w:val="28"/>
                        </w:rPr>
                        <w:t xml:space="preserve"> de flocon</w:t>
                      </w:r>
                    </w:p>
                    <w:p w:rsidR="003A7440" w:rsidRPr="009C07BB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E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0E5BF9" wp14:editId="39EB4F8D">
                <wp:simplePos x="0" y="0"/>
                <wp:positionH relativeFrom="column">
                  <wp:posOffset>791845</wp:posOffset>
                </wp:positionH>
                <wp:positionV relativeFrom="paragraph">
                  <wp:posOffset>1633855</wp:posOffset>
                </wp:positionV>
                <wp:extent cx="1440180" cy="1280160"/>
                <wp:effectExtent l="0" t="0" r="762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C97ECD" w:rsidRDefault="00173034" w:rsidP="003A74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 dessin ma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51" type="#_x0000_t202" style="position:absolute;margin-left:62.35pt;margin-top:128.65pt;width:113.4pt;height:100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" stroked="f">
                <v:textbox>
                  <w:txbxContent>
                    <w:p w:rsidR="003A7440" w:rsidRPr="00C97ECD" w:rsidRDefault="00173034" w:rsidP="003A74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 dessin ma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B1D14E" wp14:editId="4DB78603">
                <wp:simplePos x="0" y="0"/>
                <wp:positionH relativeFrom="column">
                  <wp:posOffset>4472305</wp:posOffset>
                </wp:positionH>
                <wp:positionV relativeFrom="paragraph">
                  <wp:posOffset>1626235</wp:posOffset>
                </wp:positionV>
                <wp:extent cx="1379220" cy="1097280"/>
                <wp:effectExtent l="0" t="0" r="0" b="762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43677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1" type="#_x0000_t202" style="position:absolute;margin-left:352.15pt;margin-top:128.05pt;width:108.6pt;height:86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" stroked="f">
                <v:textbox>
                  <w:txbxContent>
                    <w:p w:rsidR="006576A0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043677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8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B94291" wp14:editId="723B8D8A">
                <wp:simplePos x="0" y="0"/>
                <wp:positionH relativeFrom="column">
                  <wp:posOffset>6473825</wp:posOffset>
                </wp:positionH>
                <wp:positionV relativeFrom="paragraph">
                  <wp:posOffset>1580515</wp:posOffset>
                </wp:positionV>
                <wp:extent cx="1394460" cy="2966085"/>
                <wp:effectExtent l="0" t="0" r="0" b="571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77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GRAND JEU</w:t>
                            </w:r>
                          </w:p>
                          <w:p w:rsidR="00E618FA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173034" w:rsidRDefault="00173034" w:rsidP="000436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18FA" w:rsidRPr="00E618FA" w:rsidRDefault="003A7440" w:rsidP="000436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ID AVENT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53" type="#_x0000_t202" style="position:absolute;margin-left:509.75pt;margin-top:124.45pt;width:109.8pt;height:233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" stroked="f">
                <v:textbox>
                  <w:txbxContent>
                    <w:p w:rsidR="00043677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GRAND JEU</w:t>
                      </w:r>
                    </w:p>
                    <w:p w:rsidR="00E618FA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173034" w:rsidRDefault="00173034" w:rsidP="000436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18FA" w:rsidRPr="00E618FA" w:rsidRDefault="003A7440" w:rsidP="000436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ID AVENTU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49AC7" wp14:editId="14C28855">
                <wp:simplePos x="0" y="0"/>
                <wp:positionH relativeFrom="column">
                  <wp:posOffset>4044577</wp:posOffset>
                </wp:positionH>
                <wp:positionV relativeFrom="paragraph">
                  <wp:posOffset>189229</wp:posOffset>
                </wp:positionV>
                <wp:extent cx="1828800" cy="1828800"/>
                <wp:effectExtent l="0" t="152400" r="0" b="15748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C97ECD" w:rsidRDefault="00C97ECD" w:rsidP="00D1612E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e l’hiver</w:t>
                            </w:r>
                            <w:r w:rsidR="00D15AE3"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9AC7" id="Zone de texte 227" o:spid="_x0000_s1053" type="#_x0000_t202" style="position:absolute;margin-left:318.45pt;margin-top:14.9pt;width:2in;height:2in;rotation:-296887fd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" filled="f" stroked="f">
                <v:textbox style="mso-fit-shape-to-text:t">
                  <w:txbxContent>
                    <w:p w:rsidR="005F34A3" w:rsidRPr="00C97ECD" w:rsidRDefault="00C97ECD" w:rsidP="00D1612E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ve l’hiver</w:t>
                      </w:r>
                      <w:r w:rsidR="00D15AE3"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75022" wp14:editId="067A0305">
                <wp:simplePos x="0" y="0"/>
                <wp:positionH relativeFrom="column">
                  <wp:posOffset>4507715</wp:posOffset>
                </wp:positionH>
                <wp:positionV relativeFrom="paragraph">
                  <wp:posOffset>468106</wp:posOffset>
                </wp:positionV>
                <wp:extent cx="3027548" cy="1828800"/>
                <wp:effectExtent l="0" t="0" r="0" b="508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5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CB6" w:rsidRPr="005F34A3" w:rsidRDefault="00130CB6" w:rsidP="00130CB6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75022" id="Zone de texte 231" o:spid="_x0000_s1054" type="#_x0000_t202" style="position:absolute;margin-left:354.95pt;margin-top:36.85pt;width:238.4pt;height:2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" filled="f" stroked="f">
                <v:textbox style="mso-fit-shape-to-text:t">
                  <w:txbxContent>
                    <w:p w:rsidR="00130CB6" w:rsidRPr="005F34A3" w:rsidRDefault="00130CB6" w:rsidP="00130CB6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6D08C4" wp14:editId="39F62A8F">
                <wp:simplePos x="0" y="0"/>
                <wp:positionH relativeFrom="column">
                  <wp:posOffset>700405</wp:posOffset>
                </wp:positionH>
                <wp:positionV relativeFrom="paragraph">
                  <wp:posOffset>3729355</wp:posOffset>
                </wp:positionV>
                <wp:extent cx="1424940" cy="952500"/>
                <wp:effectExtent l="0" t="0" r="381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undi tout est per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55" type="#_x0000_t202" style="position:absolute;margin-left:55.15pt;margin-top:293.65pt;width:112.2pt;height: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" stroked="f">
                <v:textbox>
                  <w:txbxContent>
                    <w:p w:rsidR="00B23BA3" w:rsidRPr="00130CB6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undi tout est perm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49CF17E" wp14:editId="63E91E6D">
                <wp:simplePos x="0" y="0"/>
                <wp:positionH relativeFrom="column">
                  <wp:posOffset>2557780</wp:posOffset>
                </wp:positionH>
                <wp:positionV relativeFrom="paragraph">
                  <wp:posOffset>1767205</wp:posOffset>
                </wp:positionV>
                <wp:extent cx="1424940" cy="1504950"/>
                <wp:effectExtent l="0" t="0" r="381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20167" w:rsidRPr="00220167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lai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56" type="#_x0000_t202" style="position:absolute;margin-left:201.4pt;margin-top:139.15pt;width:112.2pt;height:11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0167" w:rsidRPr="00220167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lai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6C03BB" wp14:editId="19D7E937">
                <wp:simplePos x="0" y="0"/>
                <wp:positionH relativeFrom="column">
                  <wp:posOffset>4488873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Incroy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57" type="#_x0000_t202" style="position:absolute;margin-left:353.45pt;margin-top:271.05pt;width:112.2pt;height:128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Incroy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1A9303" wp14:editId="15869E21">
                <wp:simplePos x="0" y="0"/>
                <wp:positionH relativeFrom="column">
                  <wp:posOffset>2565070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Default="00B23BA3" w:rsidP="00130C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r w:rsidR="00C9281A" w:rsidRPr="00815204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 lais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58" type="#_x0000_t202" style="position:absolute;margin-left:201.95pt;margin-top:271.05pt;width:112.2pt;height:128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" stroked="f">
                <v:textbox>
                  <w:txbxContent>
                    <w:p w:rsidR="00B23BA3" w:rsidRDefault="00B23BA3" w:rsidP="00130CB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r w:rsidR="00C9281A" w:rsidRPr="00815204">
                        <w:rPr>
                          <w:sz w:val="36"/>
                          <w:szCs w:val="36"/>
                        </w:rPr>
                        <w:t>à</w:t>
                      </w:r>
                      <w:r w:rsidRPr="00815204">
                        <w:rPr>
                          <w:sz w:val="36"/>
                          <w:szCs w:val="36"/>
                        </w:rPr>
                        <w:t xml:space="preserve"> laiss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B1D14E" wp14:editId="4DB78603">
                <wp:simplePos x="0" y="0"/>
                <wp:positionH relativeFrom="column">
                  <wp:posOffset>4429752</wp:posOffset>
                </wp:positionH>
                <wp:positionV relativeFrom="paragraph">
                  <wp:posOffset>1627620</wp:posOffset>
                </wp:positionV>
                <wp:extent cx="1424940" cy="1626870"/>
                <wp:effectExtent l="0" t="0" r="381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croyable </w:t>
                            </w: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9" type="#_x0000_t202" style="position:absolute;margin-left:348.8pt;margin-top:128.15pt;width:112.2pt;height:128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croyable </w:t>
                      </w: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al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412986" wp14:editId="3BE298B3">
                <wp:simplePos x="0" y="0"/>
                <wp:positionH relativeFrom="column">
                  <wp:posOffset>750628</wp:posOffset>
                </wp:positionH>
                <wp:positionV relativeFrom="paragraph">
                  <wp:posOffset>1629129</wp:posOffset>
                </wp:positionV>
                <wp:extent cx="1424940" cy="1626870"/>
                <wp:effectExtent l="0" t="0" r="381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67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30CB6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undi tout est perm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60" type="#_x0000_t202" style="position:absolute;margin-left:59.1pt;margin-top:128.3pt;width:112.2pt;height:128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" stroked="f">
                <v:textbox>
                  <w:txbxContent>
                    <w:p w:rsidR="00220167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130CB6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undi tout est perm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B94291" wp14:editId="723B8D8A">
                <wp:simplePos x="0" y="0"/>
                <wp:positionH relativeFrom="column">
                  <wp:posOffset>6445885</wp:posOffset>
                </wp:positionH>
                <wp:positionV relativeFrom="paragraph">
                  <wp:posOffset>1511935</wp:posOffset>
                </wp:positionV>
                <wp:extent cx="1424940" cy="3192780"/>
                <wp:effectExtent l="0" t="0" r="3810" b="76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5E" w:rsidRPr="00FF205E" w:rsidRDefault="00130CB6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Grand jeu</w:t>
                            </w:r>
                            <w:r w:rsidR="00FF205E"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Chasse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u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Trésor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nsoriel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61" type="#_x0000_t202" style="position:absolute;margin-left:507.55pt;margin-top:119.05pt;width:112.2pt;height:25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" stroked="f">
                <v:textbox>
                  <w:txbxContent>
                    <w:p w:rsidR="00FF205E" w:rsidRPr="00FF205E" w:rsidRDefault="00130CB6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Grand jeu</w:t>
                      </w:r>
                      <w:r w:rsidR="00FF205E"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Chasse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Au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Trésor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F205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ensoriel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B1D14E" wp14:editId="4DB78603">
                <wp:simplePos x="0" y="0"/>
                <wp:positionH relativeFrom="column">
                  <wp:posOffset>4441825</wp:posOffset>
                </wp:positionH>
                <wp:positionV relativeFrom="paragraph">
                  <wp:posOffset>1679575</wp:posOffset>
                </wp:positionV>
                <wp:extent cx="1424940" cy="1242060"/>
                <wp:effectExtent l="0" t="0" r="381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 xml:space="preserve">Devine ce que tu </w:t>
                            </w:r>
                            <w:r w:rsidR="00C9281A" w:rsidRPr="00FF205E">
                              <w:rPr>
                                <w:sz w:val="36"/>
                                <w:szCs w:val="36"/>
                              </w:rPr>
                              <w:t>touches</w:t>
                            </w:r>
                            <w:r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62" type="#_x0000_t202" style="position:absolute;margin-left:349.75pt;margin-top:132.25pt;width:112.2pt;height:9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 xml:space="preserve">Devine ce que tu </w:t>
                      </w:r>
                      <w:r w:rsidR="00C9281A" w:rsidRPr="00FF205E">
                        <w:rPr>
                          <w:sz w:val="36"/>
                          <w:szCs w:val="36"/>
                        </w:rPr>
                        <w:t>touches</w:t>
                      </w:r>
                      <w:r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509645</wp:posOffset>
                </wp:positionV>
                <wp:extent cx="1424940" cy="1274445"/>
                <wp:effectExtent l="0" t="0" r="3810" b="190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C9281A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Qu’entends-tu</w:t>
                            </w:r>
                            <w:r w:rsidR="00FF205E"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63" type="#_x0000_t202" style="position:absolute;margin-left:202.15pt;margin-top:276.35pt;width:112.2pt;height:100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" stroked="f">
                <v:textbox>
                  <w:txbxContent>
                    <w:p w:rsidR="00B23BA3" w:rsidRPr="00FF205E" w:rsidRDefault="00C9281A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Qu’entends-tu</w:t>
                      </w:r>
                      <w:r w:rsidR="00FF205E"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412986" wp14:editId="3BE298B3">
                <wp:simplePos x="0" y="0"/>
                <wp:positionH relativeFrom="column">
                  <wp:posOffset>738505</wp:posOffset>
                </wp:positionH>
                <wp:positionV relativeFrom="paragraph">
                  <wp:posOffset>1757680</wp:posOffset>
                </wp:positionV>
                <wp:extent cx="1424940" cy="904875"/>
                <wp:effectExtent l="0" t="0" r="3810" b="952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F038C8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e senso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64" type="#_x0000_t202" style="position:absolute;margin-left:58.15pt;margin-top:138.4pt;width:112.2pt;height:7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" stroked="f">
                <v:textbox>
                  <w:txbxContent>
                    <w:p w:rsidR="00B23BA3" w:rsidRPr="00130CB6" w:rsidRDefault="00F038C8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e senso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86D08C4" wp14:editId="39F62A8F">
                <wp:simplePos x="0" y="0"/>
                <wp:positionH relativeFrom="column">
                  <wp:posOffset>709930</wp:posOffset>
                </wp:positionH>
                <wp:positionV relativeFrom="paragraph">
                  <wp:posOffset>3510280</wp:posOffset>
                </wp:positionV>
                <wp:extent cx="1424940" cy="742950"/>
                <wp:effectExtent l="0" t="0" r="381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FF205E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arcours d’aveug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65" type="#_x0000_t202" style="position:absolute;margin-left:55.9pt;margin-top:276.4pt;width:112.2pt;height:5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" stroked="f">
                <v:textbox>
                  <w:txbxContent>
                    <w:p w:rsidR="00B23BA3" w:rsidRPr="00130CB6" w:rsidRDefault="00FF205E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arcours d’aveug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9CF17E" wp14:editId="63E91E6D">
                <wp:simplePos x="0" y="0"/>
                <wp:positionH relativeFrom="column">
                  <wp:posOffset>2595880</wp:posOffset>
                </wp:positionH>
                <wp:positionV relativeFrom="paragraph">
                  <wp:posOffset>1643380</wp:posOffset>
                </wp:positionV>
                <wp:extent cx="1424940" cy="1038225"/>
                <wp:effectExtent l="0" t="0" r="3810" b="952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Kim 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66" type="#_x0000_t202" style="position:absolute;margin-left:204.4pt;margin-top:129.4pt;width:112.2pt;height:8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Kim 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6C03BB" wp14:editId="19D7E937">
                <wp:simplePos x="0" y="0"/>
                <wp:positionH relativeFrom="column">
                  <wp:posOffset>4462780</wp:posOffset>
                </wp:positionH>
                <wp:positionV relativeFrom="paragraph">
                  <wp:posOffset>3405505</wp:posOffset>
                </wp:positionV>
                <wp:extent cx="1424940" cy="838200"/>
                <wp:effectExtent l="0" t="0" r="381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Parcours Mo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67" type="#_x0000_t202" style="position:absolute;margin-left:351.4pt;margin-top:268.15pt;width:112.2pt;height:6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Parcours Motric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3BA3" w:rsidSect="00A834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D97" w:rsidRDefault="00C77D97" w:rsidP="00A8348A">
      <w:pPr>
        <w:spacing w:after="0" w:line="240" w:lineRule="auto"/>
      </w:pPr>
      <w:r>
        <w:separator/>
      </w:r>
    </w:p>
  </w:endnote>
  <w:endnote w:type="continuationSeparator" w:id="0">
    <w:p w:rsidR="00C77D97" w:rsidRDefault="00C77D97" w:rsidP="00A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4" w:rsidRDefault="00C67E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4" w:rsidRDefault="00C67E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4" w:rsidRDefault="00C67E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D97" w:rsidRDefault="00C77D97" w:rsidP="00A8348A">
      <w:pPr>
        <w:spacing w:after="0" w:line="240" w:lineRule="auto"/>
      </w:pPr>
      <w:r>
        <w:separator/>
      </w:r>
    </w:p>
  </w:footnote>
  <w:footnote w:type="continuationSeparator" w:id="0">
    <w:p w:rsidR="00C77D97" w:rsidRDefault="00C77D97" w:rsidP="00A8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4" w:rsidRDefault="00C67E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48A" w:rsidRDefault="00A83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270</wp:posOffset>
          </wp:positionV>
          <wp:extent cx="10659110" cy="7551694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ere plan plan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10" cy="7551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4" w:rsidRDefault="00C67E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8A"/>
    <w:rsid w:val="00043677"/>
    <w:rsid w:val="000C3356"/>
    <w:rsid w:val="00130CB6"/>
    <w:rsid w:val="00142A02"/>
    <w:rsid w:val="00156277"/>
    <w:rsid w:val="00173034"/>
    <w:rsid w:val="001F4BC0"/>
    <w:rsid w:val="002004B8"/>
    <w:rsid w:val="00220167"/>
    <w:rsid w:val="00260B6A"/>
    <w:rsid w:val="00273AE9"/>
    <w:rsid w:val="002D78D4"/>
    <w:rsid w:val="002E716C"/>
    <w:rsid w:val="003064E9"/>
    <w:rsid w:val="00316308"/>
    <w:rsid w:val="003356EA"/>
    <w:rsid w:val="00346308"/>
    <w:rsid w:val="00377906"/>
    <w:rsid w:val="003A7440"/>
    <w:rsid w:val="003C1EEF"/>
    <w:rsid w:val="003E53B5"/>
    <w:rsid w:val="003E57A3"/>
    <w:rsid w:val="004953E0"/>
    <w:rsid w:val="004C5C20"/>
    <w:rsid w:val="004D0F7C"/>
    <w:rsid w:val="004E47A2"/>
    <w:rsid w:val="00554821"/>
    <w:rsid w:val="00576D3D"/>
    <w:rsid w:val="005C053D"/>
    <w:rsid w:val="005E4F9D"/>
    <w:rsid w:val="005E5E16"/>
    <w:rsid w:val="005F34A3"/>
    <w:rsid w:val="00647598"/>
    <w:rsid w:val="006576A0"/>
    <w:rsid w:val="00733603"/>
    <w:rsid w:val="00784530"/>
    <w:rsid w:val="00785EA5"/>
    <w:rsid w:val="007A2720"/>
    <w:rsid w:val="00805E3A"/>
    <w:rsid w:val="00815204"/>
    <w:rsid w:val="00823451"/>
    <w:rsid w:val="008879A8"/>
    <w:rsid w:val="00934112"/>
    <w:rsid w:val="009C07BB"/>
    <w:rsid w:val="009C5313"/>
    <w:rsid w:val="009E0396"/>
    <w:rsid w:val="00A22076"/>
    <w:rsid w:val="00A24884"/>
    <w:rsid w:val="00A75741"/>
    <w:rsid w:val="00A8348A"/>
    <w:rsid w:val="00A86800"/>
    <w:rsid w:val="00A90046"/>
    <w:rsid w:val="00AC2148"/>
    <w:rsid w:val="00B042BC"/>
    <w:rsid w:val="00B23BA3"/>
    <w:rsid w:val="00B415A1"/>
    <w:rsid w:val="00B712E9"/>
    <w:rsid w:val="00C07905"/>
    <w:rsid w:val="00C17581"/>
    <w:rsid w:val="00C5720A"/>
    <w:rsid w:val="00C67E64"/>
    <w:rsid w:val="00C77D97"/>
    <w:rsid w:val="00C9281A"/>
    <w:rsid w:val="00C97ECD"/>
    <w:rsid w:val="00CB094D"/>
    <w:rsid w:val="00CB749B"/>
    <w:rsid w:val="00CE7C2C"/>
    <w:rsid w:val="00D01ECB"/>
    <w:rsid w:val="00D050F0"/>
    <w:rsid w:val="00D15AE3"/>
    <w:rsid w:val="00D1612E"/>
    <w:rsid w:val="00D34765"/>
    <w:rsid w:val="00D970ED"/>
    <w:rsid w:val="00E01A26"/>
    <w:rsid w:val="00E21714"/>
    <w:rsid w:val="00E618FA"/>
    <w:rsid w:val="00E94E40"/>
    <w:rsid w:val="00F038C8"/>
    <w:rsid w:val="00F05490"/>
    <w:rsid w:val="00F208AE"/>
    <w:rsid w:val="00F50AD4"/>
    <w:rsid w:val="00F52A61"/>
    <w:rsid w:val="00F9622D"/>
    <w:rsid w:val="00FC20B4"/>
    <w:rsid w:val="00FC26FF"/>
    <w:rsid w:val="00FD4763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B102"/>
  <w15:chartTrackingRefBased/>
  <w15:docId w15:val="{50F9467E-AD33-49D4-AF92-9D264D78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48A"/>
  </w:style>
  <w:style w:type="paragraph" w:styleId="Pieddepage">
    <w:name w:val="footer"/>
    <w:basedOn w:val="Normal"/>
    <w:link w:val="Pieddepag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freesvg.org/filming-scene-clapboard-vector-draw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6FE5-241C-4D78-B4F5-B9B3EF8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Charly ESTEVE</cp:lastModifiedBy>
  <cp:revision>5</cp:revision>
  <dcterms:created xsi:type="dcterms:W3CDTF">2023-02-02T16:32:00Z</dcterms:created>
  <dcterms:modified xsi:type="dcterms:W3CDTF">2023-02-03T16:39:00Z</dcterms:modified>
</cp:coreProperties>
</file>